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FA" w:rsidRPr="008E77EA" w:rsidRDefault="00A46B1D" w:rsidP="008E77EA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 xml:space="preserve">     </w:t>
      </w:r>
    </w:p>
    <w:p w:rsidR="002B1FFA" w:rsidRPr="008E77EA" w:rsidRDefault="00A46B1D" w:rsidP="008E77EA">
      <w:pPr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 xml:space="preserve">En la ciudad de Mérida, Yucatán, mediante sesión ordinaria del día </w:t>
      </w:r>
      <w:r w:rsidR="008E77EA" w:rsidRPr="008E77EA">
        <w:rPr>
          <w:rFonts w:asciiTheme="minorHAnsi" w:hAnsiTheme="minorHAnsi" w:cstheme="minorHAnsi"/>
        </w:rPr>
        <w:t>1</w:t>
      </w:r>
      <w:r w:rsidR="00D84B69">
        <w:rPr>
          <w:rFonts w:asciiTheme="minorHAnsi" w:hAnsiTheme="minorHAnsi" w:cstheme="minorHAnsi"/>
        </w:rPr>
        <w:t>6</w:t>
      </w:r>
      <w:r w:rsidRPr="008E77EA">
        <w:rPr>
          <w:rFonts w:asciiTheme="minorHAnsi" w:hAnsiTheme="minorHAnsi" w:cstheme="minorHAnsi"/>
        </w:rPr>
        <w:t xml:space="preserve"> de enero de 20</w:t>
      </w:r>
      <w:r w:rsidR="00D84B69"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 xml:space="preserve">, radicada en el acta número </w:t>
      </w:r>
      <w:r w:rsidR="00A95827" w:rsidRPr="008E77EA">
        <w:rPr>
          <w:rFonts w:asciiTheme="minorHAnsi" w:hAnsiTheme="minorHAnsi" w:cstheme="minorHAnsi"/>
        </w:rPr>
        <w:t>00</w:t>
      </w:r>
      <w:r w:rsidR="00D84B69">
        <w:rPr>
          <w:rFonts w:asciiTheme="minorHAnsi" w:hAnsiTheme="minorHAnsi" w:cstheme="minorHAnsi"/>
        </w:rPr>
        <w:t>4</w:t>
      </w:r>
      <w:r w:rsidRPr="008E77EA">
        <w:rPr>
          <w:rFonts w:asciiTheme="minorHAnsi" w:hAnsiTheme="minorHAnsi" w:cstheme="minorHAnsi"/>
        </w:rPr>
        <w:t>/20</w:t>
      </w:r>
      <w:r w:rsidR="00D84B69"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 xml:space="preserve">, los integrantes del Pleno del Instituto Estatal de Transparencia, Acceso a la Información Pública y Protección de Datos Personales </w:t>
      </w:r>
      <w:r w:rsidR="00D84B69" w:rsidRPr="008E77EA">
        <w:rPr>
          <w:rFonts w:asciiTheme="minorHAnsi" w:hAnsiTheme="minorHAnsi" w:cstheme="minorHAnsi"/>
        </w:rPr>
        <w:t>el Maestro en Derecho</w:t>
      </w:r>
      <w:r w:rsidR="00D84B69">
        <w:rPr>
          <w:rFonts w:asciiTheme="minorHAnsi" w:hAnsiTheme="minorHAnsi" w:cstheme="minorHAnsi"/>
        </w:rPr>
        <w:t>,</w:t>
      </w:r>
      <w:r w:rsidR="00D84B69" w:rsidRPr="008E77EA">
        <w:rPr>
          <w:rFonts w:asciiTheme="minorHAnsi" w:hAnsiTheme="minorHAnsi" w:cstheme="minorHAnsi"/>
        </w:rPr>
        <w:t xml:space="preserve"> Aldrin Mart</w:t>
      </w:r>
      <w:r w:rsidR="00D84B69">
        <w:rPr>
          <w:rFonts w:asciiTheme="minorHAnsi" w:hAnsiTheme="minorHAnsi" w:cstheme="minorHAnsi"/>
        </w:rPr>
        <w:t>i</w:t>
      </w:r>
      <w:r w:rsidR="00D84B69" w:rsidRPr="008E77EA">
        <w:rPr>
          <w:rFonts w:asciiTheme="minorHAnsi" w:hAnsiTheme="minorHAnsi" w:cstheme="minorHAnsi"/>
        </w:rPr>
        <w:t>n Briceño Conrado</w:t>
      </w:r>
      <w:r w:rsidR="00D84B69">
        <w:rPr>
          <w:rFonts w:asciiTheme="minorHAnsi" w:hAnsiTheme="minorHAnsi" w:cstheme="minorHAnsi"/>
        </w:rPr>
        <w:t>,</w:t>
      </w:r>
      <w:r w:rsidR="00D84B69" w:rsidRPr="008E77EA">
        <w:rPr>
          <w:rFonts w:asciiTheme="minorHAnsi" w:hAnsiTheme="minorHAnsi" w:cstheme="minorHAnsi"/>
        </w:rPr>
        <w:t xml:space="preserve"> </w:t>
      </w:r>
      <w:r w:rsidRPr="008E77EA">
        <w:rPr>
          <w:rFonts w:asciiTheme="minorHAnsi" w:hAnsiTheme="minorHAnsi" w:cstheme="minorHAnsi"/>
        </w:rPr>
        <w:t>la Licenciada en Derecho, María Eugenia Sansores Ruz</w:t>
      </w:r>
      <w:r w:rsidR="008E77EA" w:rsidRPr="008E77EA">
        <w:rPr>
          <w:rFonts w:asciiTheme="minorHAnsi" w:hAnsiTheme="minorHAnsi" w:cstheme="minorHAnsi"/>
        </w:rPr>
        <w:t xml:space="preserve"> y el Doctor</w:t>
      </w:r>
      <w:r w:rsidR="00053B84">
        <w:rPr>
          <w:rFonts w:asciiTheme="minorHAnsi" w:hAnsiTheme="minorHAnsi" w:cstheme="minorHAnsi"/>
        </w:rPr>
        <w:t xml:space="preserve"> en Derecho</w:t>
      </w:r>
      <w:r w:rsidR="008E77EA" w:rsidRPr="008E77EA">
        <w:rPr>
          <w:rFonts w:asciiTheme="minorHAnsi" w:hAnsiTheme="minorHAnsi" w:cstheme="minorHAnsi"/>
        </w:rPr>
        <w:t xml:space="preserve">, Carlos Fernando Pavón Durán, </w:t>
      </w:r>
      <w:r w:rsidRPr="008E77EA">
        <w:rPr>
          <w:rFonts w:asciiTheme="minorHAnsi" w:hAnsiTheme="minorHAnsi" w:cstheme="minorHAnsi"/>
        </w:rPr>
        <w:t>Comisionad</w:t>
      </w:r>
      <w:r w:rsidR="00D84B69">
        <w:rPr>
          <w:rFonts w:asciiTheme="minorHAnsi" w:hAnsiTheme="minorHAnsi" w:cstheme="minorHAnsi"/>
        </w:rPr>
        <w:t>o</w:t>
      </w:r>
      <w:r w:rsidRPr="008E77EA">
        <w:rPr>
          <w:rFonts w:asciiTheme="minorHAnsi" w:hAnsiTheme="minorHAnsi" w:cstheme="minorHAnsi"/>
        </w:rPr>
        <w:t xml:space="preserve"> Presidente y Comisionados, respectivamente, aprobaron por unanimidad de votos los per</w:t>
      </w:r>
      <w:r w:rsidR="00D84B69">
        <w:rPr>
          <w:rFonts w:asciiTheme="minorHAnsi" w:hAnsiTheme="minorHAnsi" w:cstheme="minorHAnsi"/>
        </w:rPr>
        <w:t>í</w:t>
      </w:r>
      <w:r w:rsidRPr="008E77EA">
        <w:rPr>
          <w:rFonts w:asciiTheme="minorHAnsi" w:hAnsiTheme="minorHAnsi" w:cstheme="minorHAnsi"/>
        </w:rPr>
        <w:t xml:space="preserve">odos vacacionales del personal </w:t>
      </w:r>
      <w:r w:rsidR="00E2290D">
        <w:rPr>
          <w:rFonts w:asciiTheme="minorHAnsi" w:hAnsiTheme="minorHAnsi" w:cstheme="minorHAnsi"/>
        </w:rPr>
        <w:t xml:space="preserve">del Inaip Yucatán </w:t>
      </w:r>
      <w:r w:rsidRPr="008E77EA">
        <w:rPr>
          <w:rFonts w:asciiTheme="minorHAnsi" w:hAnsiTheme="minorHAnsi" w:cstheme="minorHAnsi"/>
        </w:rPr>
        <w:t>y los días inhábiles para las labores del Instituto correspondientes al ejercicio 20</w:t>
      </w:r>
      <w:r w:rsidR="00D84B69"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>, quedando de la siguiente manera:</w:t>
      </w:r>
    </w:p>
    <w:p w:rsidR="00A46B1D" w:rsidRPr="00E2290D" w:rsidRDefault="00A46B1D" w:rsidP="008E77EA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2B1FFA" w:rsidRPr="008E77EA" w:rsidRDefault="00370220" w:rsidP="00E2290D">
      <w:pPr>
        <w:pStyle w:val="Normal0"/>
        <w:jc w:val="center"/>
        <w:rPr>
          <w:rFonts w:asciiTheme="minorHAnsi" w:hAnsiTheme="minorHAnsi" w:cstheme="minorHAnsi"/>
          <w:b/>
        </w:rPr>
      </w:pPr>
      <w:r w:rsidRPr="008E77EA">
        <w:rPr>
          <w:rFonts w:asciiTheme="minorHAnsi" w:hAnsiTheme="minorHAnsi" w:cstheme="minorHAnsi"/>
          <w:b/>
          <w:lang w:val="es-MX"/>
        </w:rPr>
        <w:t>PERÍODOS VACACIONALES DEL PERSONAL DEL INSTITUTO</w:t>
      </w:r>
      <w:r w:rsidR="002B1FFA" w:rsidRPr="008E77EA">
        <w:rPr>
          <w:rFonts w:asciiTheme="minorHAnsi" w:hAnsiTheme="minorHAnsi" w:cstheme="minorHAnsi"/>
          <w:b/>
        </w:rPr>
        <w:t xml:space="preserve"> ESTATAL DE TRANSPARENCIA, ACCESO A LA INFORMACIÓN PÚBLICA Y PROTECCIÓN DE DATOS PERSONALES</w:t>
      </w:r>
      <w:r w:rsidR="00166673" w:rsidRPr="008E77EA">
        <w:rPr>
          <w:rFonts w:asciiTheme="minorHAnsi" w:hAnsiTheme="minorHAnsi" w:cstheme="minorHAnsi"/>
          <w:b/>
        </w:rPr>
        <w:t xml:space="preserve"> PARA EL EJERCICIO 20</w:t>
      </w:r>
      <w:r w:rsidR="00D84B69">
        <w:rPr>
          <w:rFonts w:asciiTheme="minorHAnsi" w:hAnsiTheme="minorHAnsi" w:cstheme="minorHAnsi"/>
          <w:b/>
        </w:rPr>
        <w:t>20</w:t>
      </w:r>
    </w:p>
    <w:p w:rsidR="00166673" w:rsidRPr="008E77EA" w:rsidRDefault="00166673" w:rsidP="008E77EA">
      <w:pPr>
        <w:pStyle w:val="Normal0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Los dos períodos vacacionales correspondientes al ejercicio 2020, consisten en diez días hábiles por semestre, mismos que se disfrutarán de la siguiente forma:</w:t>
      </w: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Las vacaciones se disfrutarán de manera conjunta por el personal del Inaip Yucatán, en dos períodos mismos que a continuación se detallan:</w:t>
      </w: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es-MX"/>
        </w:rPr>
      </w:pP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1.- El primer período vacacional se disfrutará del día 27 de julio al 07 de agosto de 2020.</w:t>
      </w: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sz w:val="6"/>
          <w:szCs w:val="6"/>
          <w:lang w:val="es-MX"/>
        </w:rPr>
      </w:pP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2.- El segundo período vacacional se disfrutará del 21 de diciembre del 2020 al 05 de enero del año 2021.</w:t>
      </w: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E2290D" w:rsidRPr="00E2290D" w:rsidRDefault="00E2290D" w:rsidP="00E2290D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En virtud de lo anterior, durante el transcurso de los dos períodos comprendidos del 27 de julio al 07 de agosto de 2020 y del 21 de diciembre del 2020 al 05 de enero del año 2021, quedarán suspendidos todos los términos y plazos que señalan la Ley de Transparencia y Acceso a la Información Pública del Estado de Yucatán, la Ley de Protección de Datos Personales en Posesión de Sujetos Obligados del Estado de Yucatán y el Reglamento Interior del Instituto Estatal de Transparencia, Acceso a la Información Pública y Protección de Datos Personales, única y exclusivamente en cuanto a los trámites y procedimientos del propio Instituto, reanudándose los mismos el lunes 10 de agosto de 2020 y miércoles 06 de enero de 2021.</w:t>
      </w:r>
    </w:p>
    <w:p w:rsidR="00E2290D" w:rsidRPr="00CA1E9D" w:rsidRDefault="00E2290D" w:rsidP="00E2290D">
      <w:pPr>
        <w:spacing w:line="276" w:lineRule="auto"/>
        <w:rPr>
          <w:rFonts w:asciiTheme="minorHAnsi" w:hAnsiTheme="minorHAnsi" w:cstheme="minorHAnsi"/>
          <w:sz w:val="16"/>
          <w:szCs w:val="16"/>
          <w:lang w:val="es-MX"/>
        </w:rPr>
      </w:pPr>
    </w:p>
    <w:p w:rsidR="00166673" w:rsidRDefault="00E2290D" w:rsidP="00E2290D">
      <w:pPr>
        <w:spacing w:line="276" w:lineRule="auto"/>
        <w:rPr>
          <w:rFonts w:asciiTheme="minorHAnsi" w:hAnsiTheme="minorHAnsi" w:cstheme="minorHAnsi"/>
          <w:lang w:val="es-MX"/>
        </w:rPr>
      </w:pPr>
      <w:r w:rsidRPr="00E2290D">
        <w:rPr>
          <w:rFonts w:asciiTheme="minorHAnsi" w:hAnsiTheme="minorHAnsi" w:cstheme="minorHAnsi"/>
          <w:lang w:val="es-MX"/>
        </w:rPr>
        <w:t>No se omite manifestar, que los sujetos obligados que laboren durante los períodos antes descritos, deberán continuar con la recepción y trámite de las solicitudes de información y de derechos ARCO correspondientes.</w:t>
      </w:r>
    </w:p>
    <w:p w:rsidR="00E2290D" w:rsidRPr="00CA1E9D" w:rsidRDefault="00E2290D" w:rsidP="00E2290D">
      <w:pPr>
        <w:spacing w:line="276" w:lineRule="auto"/>
        <w:rPr>
          <w:rFonts w:asciiTheme="minorHAnsi" w:hAnsiTheme="minorHAnsi" w:cstheme="minorHAnsi"/>
          <w:sz w:val="16"/>
          <w:szCs w:val="16"/>
          <w:highlight w:val="yellow"/>
          <w:lang w:val="es-MX"/>
        </w:rPr>
      </w:pPr>
    </w:p>
    <w:p w:rsidR="00166673" w:rsidRPr="008E77EA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D84B69">
        <w:rPr>
          <w:rFonts w:asciiTheme="minorHAnsi" w:hAnsiTheme="minorHAnsi" w:cstheme="minorHAnsi"/>
          <w:b/>
          <w:lang w:val="es-MX"/>
        </w:rPr>
        <w:t xml:space="preserve">ACUERDO: </w:t>
      </w:r>
      <w:r w:rsidRPr="00D84B69">
        <w:rPr>
          <w:rFonts w:asciiTheme="minorHAnsi" w:hAnsiTheme="minorHAnsi" w:cstheme="minorHAnsi"/>
          <w:lang w:val="es-MX"/>
        </w:rPr>
        <w:t>Se aprueban los per</w:t>
      </w:r>
      <w:r w:rsidR="00A16D1C" w:rsidRPr="00D84B69">
        <w:rPr>
          <w:rFonts w:asciiTheme="minorHAnsi" w:hAnsiTheme="minorHAnsi" w:cstheme="minorHAnsi"/>
          <w:lang w:val="es-MX"/>
        </w:rPr>
        <w:t>í</w:t>
      </w:r>
      <w:r w:rsidRPr="00D84B69">
        <w:rPr>
          <w:rFonts w:asciiTheme="minorHAnsi" w:hAnsiTheme="minorHAnsi" w:cstheme="minorHAnsi"/>
          <w:lang w:val="es-MX"/>
        </w:rPr>
        <w:t xml:space="preserve">odos vacacionales del personal del </w:t>
      </w:r>
      <w:r w:rsidR="00D84B69" w:rsidRPr="00D84B69">
        <w:rPr>
          <w:rFonts w:asciiTheme="minorHAnsi" w:hAnsiTheme="minorHAnsi" w:cstheme="minorHAnsi"/>
          <w:lang w:val="es-MX"/>
        </w:rPr>
        <w:t>Inaip Yucatán</w:t>
      </w:r>
      <w:r w:rsidRPr="00D84B69">
        <w:rPr>
          <w:rFonts w:asciiTheme="minorHAnsi" w:hAnsiTheme="minorHAnsi" w:cstheme="minorHAnsi"/>
          <w:lang w:val="es-MX"/>
        </w:rPr>
        <w:t xml:space="preserve"> para el ejercicio 20</w:t>
      </w:r>
      <w:r w:rsidR="00D84B69" w:rsidRPr="00D84B69">
        <w:rPr>
          <w:rFonts w:asciiTheme="minorHAnsi" w:hAnsiTheme="minorHAnsi" w:cstheme="minorHAnsi"/>
          <w:lang w:val="es-MX"/>
        </w:rPr>
        <w:t>20</w:t>
      </w:r>
      <w:r w:rsidRPr="00D84B69">
        <w:rPr>
          <w:rFonts w:asciiTheme="minorHAnsi" w:hAnsiTheme="minorHAnsi" w:cstheme="minorHAnsi"/>
          <w:lang w:val="es-MX"/>
        </w:rPr>
        <w:t>, en el tenor anteriormente expuesto.</w:t>
      </w:r>
    </w:p>
    <w:p w:rsidR="008E77EA" w:rsidRPr="008E77EA" w:rsidRDefault="008E77EA" w:rsidP="008E77EA">
      <w:pPr>
        <w:spacing w:line="276" w:lineRule="auto"/>
        <w:jc w:val="center"/>
        <w:rPr>
          <w:rFonts w:asciiTheme="minorHAnsi" w:hAnsiTheme="minorHAnsi" w:cstheme="minorHAnsi"/>
          <w:b/>
          <w:lang w:val="es-MX"/>
        </w:rPr>
      </w:pPr>
      <w:r w:rsidRPr="008E77EA">
        <w:rPr>
          <w:rFonts w:asciiTheme="minorHAnsi" w:hAnsiTheme="minorHAnsi" w:cstheme="minorHAnsi"/>
          <w:b/>
          <w:lang w:val="es-MX"/>
        </w:rPr>
        <w:lastRenderedPageBreak/>
        <w:t>DÍAS INHÁBILES DEL INSTITUTO 20</w:t>
      </w:r>
      <w:r w:rsidR="00D84B69">
        <w:rPr>
          <w:rFonts w:asciiTheme="minorHAnsi" w:hAnsiTheme="minorHAnsi" w:cstheme="minorHAnsi"/>
          <w:b/>
          <w:lang w:val="es-MX"/>
        </w:rPr>
        <w:t>20</w:t>
      </w:r>
    </w:p>
    <w:p w:rsidR="00CA1E9D" w:rsidRPr="0079269F" w:rsidRDefault="00CA1E9D" w:rsidP="00CA1E9D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Lunes 3 de febrero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Conmemoración del Aniversario de la Promulgación de la Constitución Política de los Estados Unidos Mexicanos.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Lunes 16 de marzo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Conmemoración del Aniversario del Natalicio de Benito Juárez García.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Viernes 1 de mayo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Día del Trabajo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Martes 5 de mayo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Aniversario de la Batalla de Puebla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Jueves 4 de junio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niversario de la entrada en vigor en el Estado de Yucatán de la Ley de Acceso a la Información Pública para el Estado y los Municipios de Yucatán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Miércoles 16 de septiembre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Aniversario del Inicio de la Independencia de México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Lunes 16 de noviembre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Conmemoración del Aniversario del inicio de la Revolución Mexicana.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Viernes 25 de diciembre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Navidad</w:t>
            </w:r>
          </w:p>
        </w:tc>
      </w:tr>
      <w:tr w:rsidR="00CA1E9D" w:rsidRPr="0079269F" w:rsidTr="004F5CEE">
        <w:tc>
          <w:tcPr>
            <w:tcW w:w="4408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Viernes 1 de enero de 2021</w:t>
            </w:r>
          </w:p>
        </w:tc>
        <w:tc>
          <w:tcPr>
            <w:tcW w:w="4420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269F">
              <w:rPr>
                <w:rFonts w:asciiTheme="minorHAnsi" w:hAnsiTheme="minorHAnsi" w:cstheme="minorHAnsi"/>
                <w:lang w:val="es-MX"/>
              </w:rPr>
              <w:t>Año nuevo</w:t>
            </w:r>
          </w:p>
        </w:tc>
      </w:tr>
    </w:tbl>
    <w:p w:rsidR="00CA1E9D" w:rsidRPr="0079269F" w:rsidRDefault="00CA1E9D" w:rsidP="00CA1E9D">
      <w:pPr>
        <w:jc w:val="center"/>
        <w:rPr>
          <w:rFonts w:asciiTheme="minorHAnsi" w:hAnsiTheme="minorHAnsi" w:cstheme="minorHAnsi"/>
          <w:lang w:val="es-MX"/>
        </w:rPr>
      </w:pPr>
    </w:p>
    <w:p w:rsidR="00CA1E9D" w:rsidRPr="00CA1E9D" w:rsidRDefault="00CA1E9D" w:rsidP="00CA1E9D">
      <w:pPr>
        <w:jc w:val="center"/>
        <w:rPr>
          <w:rFonts w:asciiTheme="minorHAnsi" w:hAnsiTheme="minorHAnsi" w:cstheme="minorHAnsi"/>
          <w:b/>
          <w:bCs/>
        </w:rPr>
      </w:pPr>
      <w:r w:rsidRPr="00CA1E9D">
        <w:rPr>
          <w:rFonts w:asciiTheme="minorHAnsi" w:hAnsiTheme="minorHAnsi" w:cstheme="minorHAnsi"/>
          <w:b/>
          <w:bCs/>
        </w:rPr>
        <w:t>DÍAS INHÁBILES DEL INSTITUTO POR RESPETO A LAS TRADICIONES Y COSTUMBRES POPULARES</w:t>
      </w:r>
    </w:p>
    <w:p w:rsidR="00CA1E9D" w:rsidRPr="00CA1E9D" w:rsidRDefault="00CA1E9D" w:rsidP="00CA1E9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1"/>
        <w:gridCol w:w="4458"/>
      </w:tblGrid>
      <w:tr w:rsidR="00CA1E9D" w:rsidRPr="0079269F" w:rsidTr="004F5CEE"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 w:rsidRPr="0079269F">
              <w:rPr>
                <w:rFonts w:asciiTheme="minorHAnsi" w:hAnsiTheme="minorHAnsi" w:cstheme="minorHAnsi"/>
              </w:rPr>
              <w:t>Lunes 24 y martes 25 de febrero</w:t>
            </w:r>
          </w:p>
        </w:tc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 w:rsidRPr="0079269F">
              <w:rPr>
                <w:rFonts w:asciiTheme="minorHAnsi" w:hAnsiTheme="minorHAnsi" w:cstheme="minorHAnsi"/>
              </w:rPr>
              <w:t>Lunes y martes de carnaval</w:t>
            </w:r>
          </w:p>
        </w:tc>
      </w:tr>
      <w:tr w:rsidR="00CA1E9D" w:rsidRPr="0079269F" w:rsidTr="004F5CEE"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 lunes 06 al </w:t>
            </w:r>
            <w:r w:rsidRPr="0079269F">
              <w:rPr>
                <w:rFonts w:asciiTheme="minorHAnsi" w:hAnsiTheme="minorHAnsi" w:cstheme="minorHAnsi"/>
              </w:rPr>
              <w:t>viernes 10 de abril</w:t>
            </w:r>
          </w:p>
        </w:tc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ana Santa</w:t>
            </w:r>
          </w:p>
        </w:tc>
      </w:tr>
      <w:tr w:rsidR="00CA1E9D" w:rsidRPr="0079269F" w:rsidTr="004F5CEE"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 w:rsidRPr="0079269F">
              <w:rPr>
                <w:rFonts w:asciiTheme="minorHAnsi" w:hAnsiTheme="minorHAnsi" w:cstheme="minorHAnsi"/>
              </w:rPr>
              <w:t>Lunes 02 de noviembre</w:t>
            </w:r>
          </w:p>
        </w:tc>
        <w:tc>
          <w:tcPr>
            <w:tcW w:w="4489" w:type="dxa"/>
          </w:tcPr>
          <w:p w:rsidR="00CA1E9D" w:rsidRPr="0079269F" w:rsidRDefault="00CA1E9D" w:rsidP="004F5CEE">
            <w:pPr>
              <w:jc w:val="center"/>
              <w:rPr>
                <w:rFonts w:asciiTheme="minorHAnsi" w:hAnsiTheme="minorHAnsi" w:cstheme="minorHAnsi"/>
              </w:rPr>
            </w:pPr>
            <w:r w:rsidRPr="0079269F">
              <w:rPr>
                <w:rFonts w:asciiTheme="minorHAnsi" w:hAnsiTheme="minorHAnsi" w:cstheme="minorHAnsi"/>
              </w:rPr>
              <w:t>Todos los Santos y Fieles Difuntos</w:t>
            </w:r>
          </w:p>
        </w:tc>
      </w:tr>
    </w:tbl>
    <w:p w:rsidR="00166673" w:rsidRPr="008E77EA" w:rsidRDefault="00166673" w:rsidP="008E77EA">
      <w:pPr>
        <w:spacing w:line="276" w:lineRule="auto"/>
        <w:jc w:val="center"/>
        <w:rPr>
          <w:rFonts w:asciiTheme="minorHAnsi" w:hAnsiTheme="minorHAnsi" w:cstheme="minorHAnsi"/>
        </w:rPr>
      </w:pPr>
    </w:p>
    <w:p w:rsidR="00166673" w:rsidRPr="008E77EA" w:rsidRDefault="00166673" w:rsidP="008E77EA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8E77EA">
        <w:rPr>
          <w:rFonts w:asciiTheme="minorHAnsi" w:hAnsiTheme="minorHAnsi" w:cstheme="minorHAnsi"/>
          <w:b/>
          <w:lang w:val="es-MX"/>
        </w:rPr>
        <w:t>ACUERDO:</w:t>
      </w:r>
      <w:r w:rsidRPr="008E77EA">
        <w:rPr>
          <w:rFonts w:asciiTheme="minorHAnsi" w:hAnsiTheme="minorHAnsi" w:cstheme="minorHAnsi"/>
          <w:lang w:val="es-MX"/>
        </w:rPr>
        <w:t xml:space="preserve"> Se aprueban los días inhábiles para las labores del Instituto durante el ejercicio 20</w:t>
      </w:r>
      <w:r w:rsidR="00D84B69">
        <w:rPr>
          <w:rFonts w:asciiTheme="minorHAnsi" w:hAnsiTheme="minorHAnsi" w:cstheme="minorHAnsi"/>
          <w:lang w:val="es-MX"/>
        </w:rPr>
        <w:t>20</w:t>
      </w:r>
      <w:r w:rsidRPr="008E77EA">
        <w:rPr>
          <w:rFonts w:asciiTheme="minorHAnsi" w:hAnsiTheme="minorHAnsi" w:cstheme="minorHAnsi"/>
          <w:lang w:val="es-MX"/>
        </w:rPr>
        <w:t>, en los términos antes referidos.</w:t>
      </w:r>
    </w:p>
    <w:p w:rsidR="00FE49B9" w:rsidRDefault="00FE49B9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F465F1" w:rsidRPr="008E77EA" w:rsidTr="003F71E1">
        <w:tc>
          <w:tcPr>
            <w:tcW w:w="9356" w:type="dxa"/>
            <w:gridSpan w:val="2"/>
          </w:tcPr>
          <w:p w:rsidR="00F465F1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M.D. ALDRÍN MARTÍN BRICEÑO CONRADO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PRESIDENTE</w:t>
            </w:r>
          </w:p>
        </w:tc>
      </w:tr>
      <w:tr w:rsidR="00F465F1" w:rsidRPr="008E77EA" w:rsidTr="003F71E1">
        <w:tc>
          <w:tcPr>
            <w:tcW w:w="4414" w:type="dxa"/>
          </w:tcPr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ICDA. MARÍA EUGENIA SANSORES RUZ</w:t>
            </w:r>
          </w:p>
          <w:p w:rsidR="00F465F1" w:rsidRPr="008E77EA" w:rsidRDefault="00F465F1" w:rsidP="003F71E1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COMISIONADA </w:t>
            </w:r>
          </w:p>
        </w:tc>
        <w:tc>
          <w:tcPr>
            <w:tcW w:w="4942" w:type="dxa"/>
          </w:tcPr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R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ARLOS FERNANDO PAVÓN DURAN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</w:p>
        </w:tc>
      </w:tr>
    </w:tbl>
    <w:p w:rsidR="00F465F1" w:rsidRDefault="00F465F1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p w:rsidR="00F465F1" w:rsidRDefault="00F465F1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p w:rsidR="00F465F1" w:rsidRDefault="00F465F1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p w:rsidR="00F465F1" w:rsidRDefault="00F465F1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p w:rsidR="00F465F1" w:rsidRDefault="00F465F1" w:rsidP="00F465F1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  <w:b/>
          <w:lang w:val="es-MX"/>
        </w:rPr>
        <w:t xml:space="preserve">PERÍODOS VACACIONALES </w:t>
      </w:r>
      <w:r>
        <w:rPr>
          <w:rFonts w:asciiTheme="minorHAnsi" w:hAnsiTheme="minorHAnsi" w:cstheme="minorHAnsi"/>
          <w:b/>
          <w:lang w:val="es-MX"/>
        </w:rPr>
        <w:t>Y</w:t>
      </w:r>
      <w:r w:rsidRPr="008E77EA">
        <w:rPr>
          <w:rFonts w:asciiTheme="minorHAnsi" w:hAnsiTheme="minorHAnsi" w:cstheme="minorHAnsi"/>
          <w:b/>
          <w:lang w:val="es-MX"/>
        </w:rPr>
        <w:t xml:space="preserve"> DÍAS INHÁBILES DEL INSTITUTO</w:t>
      </w:r>
      <w:r w:rsidRPr="008E77EA">
        <w:rPr>
          <w:rFonts w:asciiTheme="minorHAnsi" w:hAnsiTheme="minorHAnsi" w:cstheme="minorHAnsi"/>
          <w:b/>
        </w:rPr>
        <w:t xml:space="preserve"> ESTATAL DE TRANSPARENCIA, ACCESO A LA INFORMACIÓN PÚBLICA Y PROTECCIÓN DE DATOS PERSONALES PARA EL EJERCICIO 20</w:t>
      </w:r>
      <w:r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</w:rPr>
        <w:t>.</w:t>
      </w:r>
    </w:p>
    <w:p w:rsidR="00F465F1" w:rsidRPr="008E77EA" w:rsidRDefault="00F465F1" w:rsidP="00F465F1">
      <w:pPr>
        <w:pStyle w:val="Normal0"/>
        <w:spacing w:line="276" w:lineRule="auto"/>
        <w:jc w:val="both"/>
        <w:rPr>
          <w:rFonts w:asciiTheme="minorHAnsi" w:hAnsiTheme="minorHAnsi" w:cstheme="minorHAnsi"/>
        </w:rPr>
      </w:pPr>
    </w:p>
    <w:p w:rsidR="00F465F1" w:rsidRDefault="00F465F1" w:rsidP="00F465F1">
      <w:pPr>
        <w:spacing w:line="276" w:lineRule="auto"/>
        <w:jc w:val="both"/>
        <w:rPr>
          <w:rFonts w:asciiTheme="minorHAnsi" w:hAnsiTheme="minorHAnsi" w:cstheme="minorHAnsi"/>
        </w:rPr>
      </w:pPr>
      <w:r w:rsidRPr="008E77EA">
        <w:rPr>
          <w:rFonts w:asciiTheme="minorHAnsi" w:hAnsiTheme="minorHAnsi" w:cstheme="minorHAnsi"/>
        </w:rPr>
        <w:t>En la ciudad de Mérida, Yucatán, mediante sesión ordinaria del día 1</w:t>
      </w:r>
      <w:r>
        <w:rPr>
          <w:rFonts w:asciiTheme="minorHAnsi" w:hAnsiTheme="minorHAnsi" w:cstheme="minorHAnsi"/>
        </w:rPr>
        <w:t>6</w:t>
      </w:r>
      <w:r w:rsidRPr="008E77EA">
        <w:rPr>
          <w:rFonts w:asciiTheme="minorHAnsi" w:hAnsiTheme="minorHAnsi" w:cstheme="minorHAnsi"/>
        </w:rPr>
        <w:t xml:space="preserve"> de enero de 20</w:t>
      </w:r>
      <w:r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>, radicada en el acta número 00</w:t>
      </w:r>
      <w:r>
        <w:rPr>
          <w:rFonts w:asciiTheme="minorHAnsi" w:hAnsiTheme="minorHAnsi" w:cstheme="minorHAnsi"/>
        </w:rPr>
        <w:t>4</w:t>
      </w:r>
      <w:r w:rsidRPr="008E77EA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>, los integrantes del Pleno del Instituto Estatal de Transparencia, Acceso a la Información Pública y Protección de Datos Personales el Maestro en Derecho</w:t>
      </w:r>
      <w:r>
        <w:rPr>
          <w:rFonts w:asciiTheme="minorHAnsi" w:hAnsiTheme="minorHAnsi" w:cstheme="minorHAnsi"/>
        </w:rPr>
        <w:t>,</w:t>
      </w:r>
      <w:r w:rsidRPr="008E77EA">
        <w:rPr>
          <w:rFonts w:asciiTheme="minorHAnsi" w:hAnsiTheme="minorHAnsi" w:cstheme="minorHAnsi"/>
        </w:rPr>
        <w:t xml:space="preserve"> Aldrin Mart</w:t>
      </w:r>
      <w:r>
        <w:rPr>
          <w:rFonts w:asciiTheme="minorHAnsi" w:hAnsiTheme="minorHAnsi" w:cstheme="minorHAnsi"/>
        </w:rPr>
        <w:t>i</w:t>
      </w:r>
      <w:r w:rsidRPr="008E77EA">
        <w:rPr>
          <w:rFonts w:asciiTheme="minorHAnsi" w:hAnsiTheme="minorHAnsi" w:cstheme="minorHAnsi"/>
        </w:rPr>
        <w:t>n Briceño Conrado</w:t>
      </w:r>
      <w:r>
        <w:rPr>
          <w:rFonts w:asciiTheme="minorHAnsi" w:hAnsiTheme="minorHAnsi" w:cstheme="minorHAnsi"/>
        </w:rPr>
        <w:t>,</w:t>
      </w:r>
      <w:r w:rsidRPr="008E77EA">
        <w:rPr>
          <w:rFonts w:asciiTheme="minorHAnsi" w:hAnsiTheme="minorHAnsi" w:cstheme="minorHAnsi"/>
        </w:rPr>
        <w:t xml:space="preserve"> la Licenciada en Derecho, María Eugenia Sansores Ruz y el Doctor</w:t>
      </w:r>
      <w:r>
        <w:rPr>
          <w:rFonts w:asciiTheme="minorHAnsi" w:hAnsiTheme="minorHAnsi" w:cstheme="minorHAnsi"/>
        </w:rPr>
        <w:t xml:space="preserve"> en Derecho</w:t>
      </w:r>
      <w:r w:rsidRPr="008E77EA">
        <w:rPr>
          <w:rFonts w:asciiTheme="minorHAnsi" w:hAnsiTheme="minorHAnsi" w:cstheme="minorHAnsi"/>
        </w:rPr>
        <w:t>, Carlos Fernando Pavón Durán, Comisionad</w:t>
      </w:r>
      <w:r>
        <w:rPr>
          <w:rFonts w:asciiTheme="minorHAnsi" w:hAnsiTheme="minorHAnsi" w:cstheme="minorHAnsi"/>
        </w:rPr>
        <w:t>o</w:t>
      </w:r>
      <w:r w:rsidRPr="008E77EA">
        <w:rPr>
          <w:rFonts w:asciiTheme="minorHAnsi" w:hAnsiTheme="minorHAnsi" w:cstheme="minorHAnsi"/>
        </w:rPr>
        <w:t xml:space="preserve"> Presidente y Comisionados, respectivamente, aprobaron por unanimidad de votos los per</w:t>
      </w:r>
      <w:r>
        <w:rPr>
          <w:rFonts w:asciiTheme="minorHAnsi" w:hAnsiTheme="minorHAnsi" w:cstheme="minorHAnsi"/>
        </w:rPr>
        <w:t>í</w:t>
      </w:r>
      <w:r w:rsidRPr="008E77EA">
        <w:rPr>
          <w:rFonts w:asciiTheme="minorHAnsi" w:hAnsiTheme="minorHAnsi" w:cstheme="minorHAnsi"/>
        </w:rPr>
        <w:t xml:space="preserve">odos vacacionales del personal </w:t>
      </w:r>
      <w:r>
        <w:rPr>
          <w:rFonts w:asciiTheme="minorHAnsi" w:hAnsiTheme="minorHAnsi" w:cstheme="minorHAnsi"/>
        </w:rPr>
        <w:t xml:space="preserve">del Inaip Yucatán </w:t>
      </w:r>
      <w:r w:rsidRPr="008E77EA">
        <w:rPr>
          <w:rFonts w:asciiTheme="minorHAnsi" w:hAnsiTheme="minorHAnsi" w:cstheme="minorHAnsi"/>
        </w:rPr>
        <w:t>y los días inhábiles para las labores del Instituto correspondientes al ejercicio 20</w:t>
      </w:r>
      <w:r>
        <w:rPr>
          <w:rFonts w:asciiTheme="minorHAnsi" w:hAnsiTheme="minorHAnsi" w:cstheme="minorHAnsi"/>
        </w:rPr>
        <w:t>20</w:t>
      </w:r>
      <w:r w:rsidRPr="008E77E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os cuales pueden ser consultados en el siguiente vínculo de descarga:</w:t>
      </w:r>
    </w:p>
    <w:p w:rsidR="00F465F1" w:rsidRDefault="00F465F1" w:rsidP="00F465F1">
      <w:pPr>
        <w:spacing w:line="276" w:lineRule="auto"/>
        <w:jc w:val="both"/>
        <w:rPr>
          <w:rFonts w:asciiTheme="minorHAnsi" w:hAnsiTheme="minorHAnsi" w:cstheme="minorHAnsi"/>
        </w:rPr>
      </w:pPr>
    </w:p>
    <w:p w:rsidR="00F465F1" w:rsidRDefault="00F465F1" w:rsidP="00F465F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F465F1" w:rsidRPr="008E77EA" w:rsidTr="003F71E1">
        <w:tc>
          <w:tcPr>
            <w:tcW w:w="9356" w:type="dxa"/>
            <w:gridSpan w:val="2"/>
          </w:tcPr>
          <w:p w:rsidR="00F465F1" w:rsidRDefault="00F465F1" w:rsidP="003F71E1">
            <w:pPr>
              <w:spacing w:line="276" w:lineRule="auto"/>
              <w:ind w:left="-38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hyperlink r:id="rId8" w:history="1">
              <w:r w:rsidRPr="004A4FEF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  <w:lang w:val="es-MX"/>
                </w:rPr>
                <w:t>http://www.inaipyucatan.org.mx/Transparencia/portals/0/acuerdos/2020/A16ene2020.docx</w:t>
              </w:r>
            </w:hyperlink>
          </w:p>
          <w:p w:rsidR="00F465F1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:rsidR="00F465F1" w:rsidRDefault="001D4F09" w:rsidP="001D4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1D4F09" w:rsidRDefault="001D4F09" w:rsidP="001D4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M.D. ALDRÍN MARTÍN BRICEÑO CONRADO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PRESIDENTE</w:t>
            </w:r>
          </w:p>
        </w:tc>
      </w:tr>
      <w:tr w:rsidR="00F465F1" w:rsidRPr="008E77EA" w:rsidTr="003F71E1">
        <w:tc>
          <w:tcPr>
            <w:tcW w:w="4414" w:type="dxa"/>
          </w:tcPr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D4F09" w:rsidRDefault="001D4F09" w:rsidP="001D4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bookmarkStart w:id="0" w:name="_GoBack"/>
            <w:bookmarkEnd w:id="0"/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ICDA. MARÍA EUGENIA SANSORES RUZ</w:t>
            </w:r>
          </w:p>
          <w:p w:rsidR="00F465F1" w:rsidRPr="008E77EA" w:rsidRDefault="00F465F1" w:rsidP="003F71E1">
            <w:pPr>
              <w:pStyle w:val="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COMISIONADA </w:t>
            </w:r>
          </w:p>
        </w:tc>
        <w:tc>
          <w:tcPr>
            <w:tcW w:w="4942" w:type="dxa"/>
          </w:tcPr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Default="00F465F1" w:rsidP="003F71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1D4F09" w:rsidRDefault="001D4F09" w:rsidP="001D4F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ÚBRICA)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R</w:t>
            </w: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ARLOS FERNANDO PAVÓN DURAN</w:t>
            </w:r>
          </w:p>
          <w:p w:rsidR="00F465F1" w:rsidRPr="008E77EA" w:rsidRDefault="00F465F1" w:rsidP="003F71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8E77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OMISIONADO</w:t>
            </w:r>
          </w:p>
        </w:tc>
      </w:tr>
    </w:tbl>
    <w:p w:rsidR="00F465F1" w:rsidRPr="008E77EA" w:rsidRDefault="00F465F1">
      <w:pPr>
        <w:pStyle w:val="Normal0"/>
        <w:jc w:val="both"/>
        <w:rPr>
          <w:rFonts w:asciiTheme="minorHAnsi" w:hAnsiTheme="minorHAnsi" w:cstheme="minorHAnsi"/>
          <w:sz w:val="22"/>
          <w:szCs w:val="22"/>
        </w:rPr>
      </w:pPr>
    </w:p>
    <w:sectPr w:rsidR="00F465F1" w:rsidRPr="008E77EA" w:rsidSect="00EB5F6E">
      <w:headerReference w:type="default" r:id="rId9"/>
      <w:pgSz w:w="12240" w:h="15840"/>
      <w:pgMar w:top="1418" w:right="16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FA" w:rsidRDefault="002B1FFA" w:rsidP="002B1FFA">
      <w:r>
        <w:separator/>
      </w:r>
    </w:p>
  </w:endnote>
  <w:endnote w:type="continuationSeparator" w:id="0">
    <w:p w:rsidR="002B1FFA" w:rsidRDefault="002B1FFA" w:rsidP="002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FA" w:rsidRDefault="002B1FFA" w:rsidP="002B1FFA">
      <w:r>
        <w:separator/>
      </w:r>
    </w:p>
  </w:footnote>
  <w:footnote w:type="continuationSeparator" w:id="0">
    <w:p w:rsidR="002B1FFA" w:rsidRDefault="002B1FFA" w:rsidP="002B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FA" w:rsidRDefault="002B1FFA">
    <w:pPr>
      <w:pStyle w:val="Encabezado"/>
    </w:pPr>
    <w:r>
      <w:rPr>
        <w:noProof/>
        <w:lang w:val="es-MX" w:eastAsia="zh-TW"/>
      </w:rPr>
      <w:drawing>
        <wp:inline distT="0" distB="0" distL="0" distR="0" wp14:anchorId="3B74D10E" wp14:editId="0B84E446">
          <wp:extent cx="5610927" cy="714375"/>
          <wp:effectExtent l="0" t="0" r="8890" b="0"/>
          <wp:docPr id="1" name="Imagen 1" descr="C:\Users\Apoyo Plenario\AppData\Local\Microsoft\Windows\INetCacheContent.Word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yo Plenario\AppData\Local\Microsoft\Windows\INetCacheContent.Word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70" cy="71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3F79"/>
    <w:multiLevelType w:val="hybridMultilevel"/>
    <w:tmpl w:val="300CB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0"/>
    <w:rsid w:val="00053B84"/>
    <w:rsid w:val="00095190"/>
    <w:rsid w:val="000D01A8"/>
    <w:rsid w:val="00106DB8"/>
    <w:rsid w:val="00126173"/>
    <w:rsid w:val="00132F8C"/>
    <w:rsid w:val="00162DA5"/>
    <w:rsid w:val="00166673"/>
    <w:rsid w:val="00170347"/>
    <w:rsid w:val="001D4F09"/>
    <w:rsid w:val="001F12E1"/>
    <w:rsid w:val="00256694"/>
    <w:rsid w:val="00297540"/>
    <w:rsid w:val="002B1FFA"/>
    <w:rsid w:val="002B56CD"/>
    <w:rsid w:val="002D2246"/>
    <w:rsid w:val="00370220"/>
    <w:rsid w:val="00461420"/>
    <w:rsid w:val="00470F60"/>
    <w:rsid w:val="004B7176"/>
    <w:rsid w:val="004C693E"/>
    <w:rsid w:val="004D6FE7"/>
    <w:rsid w:val="00507F39"/>
    <w:rsid w:val="00535F8A"/>
    <w:rsid w:val="005600B8"/>
    <w:rsid w:val="00561A5D"/>
    <w:rsid w:val="00572A77"/>
    <w:rsid w:val="005F37DC"/>
    <w:rsid w:val="00617307"/>
    <w:rsid w:val="00696CF8"/>
    <w:rsid w:val="0074597C"/>
    <w:rsid w:val="00780EE1"/>
    <w:rsid w:val="007A6219"/>
    <w:rsid w:val="007E701A"/>
    <w:rsid w:val="0086390D"/>
    <w:rsid w:val="008B791D"/>
    <w:rsid w:val="008C757E"/>
    <w:rsid w:val="008E77EA"/>
    <w:rsid w:val="008F2B2A"/>
    <w:rsid w:val="009336AB"/>
    <w:rsid w:val="00952E9E"/>
    <w:rsid w:val="009732F2"/>
    <w:rsid w:val="009C68AA"/>
    <w:rsid w:val="009F2AC8"/>
    <w:rsid w:val="00A16D1C"/>
    <w:rsid w:val="00A46B1D"/>
    <w:rsid w:val="00A95827"/>
    <w:rsid w:val="00A96BCC"/>
    <w:rsid w:val="00AC0894"/>
    <w:rsid w:val="00AE6E1A"/>
    <w:rsid w:val="00AF430A"/>
    <w:rsid w:val="00AF4F5A"/>
    <w:rsid w:val="00AF780A"/>
    <w:rsid w:val="00B216AE"/>
    <w:rsid w:val="00B21A6B"/>
    <w:rsid w:val="00B22B18"/>
    <w:rsid w:val="00B24706"/>
    <w:rsid w:val="00B322F1"/>
    <w:rsid w:val="00C03B6A"/>
    <w:rsid w:val="00C12FE7"/>
    <w:rsid w:val="00CA1E9D"/>
    <w:rsid w:val="00D17675"/>
    <w:rsid w:val="00D475A3"/>
    <w:rsid w:val="00D84B69"/>
    <w:rsid w:val="00DF4C85"/>
    <w:rsid w:val="00DF6B22"/>
    <w:rsid w:val="00E2290D"/>
    <w:rsid w:val="00E36D7C"/>
    <w:rsid w:val="00E84D21"/>
    <w:rsid w:val="00E90585"/>
    <w:rsid w:val="00EB00F9"/>
    <w:rsid w:val="00EB2243"/>
    <w:rsid w:val="00EB5F6E"/>
    <w:rsid w:val="00F13ACA"/>
    <w:rsid w:val="00F465F1"/>
    <w:rsid w:val="00F734E3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D16661"/>
  <w15:docId w15:val="{B41B95B1-2500-432C-AD6A-F4976D5B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F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ipyucatan.org.mx/Transparencia/portals/0/acuerdos/2020/A16ene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6266-2B72-430B-94EB-7CEE93B8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Ejecutiva</dc:creator>
  <cp:lastModifiedBy>Apoyo Plenario</cp:lastModifiedBy>
  <cp:revision>17</cp:revision>
  <cp:lastPrinted>2020-01-16T18:47:00Z</cp:lastPrinted>
  <dcterms:created xsi:type="dcterms:W3CDTF">2019-01-17T21:12:00Z</dcterms:created>
  <dcterms:modified xsi:type="dcterms:W3CDTF">2020-01-20T18:51:00Z</dcterms:modified>
</cp:coreProperties>
</file>